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0BBE" w14:textId="77777777" w:rsidR="005F50D6" w:rsidRPr="005F50D6" w:rsidRDefault="005F50D6" w:rsidP="005F50D6">
      <w:pPr>
        <w:widowControl w:val="0"/>
        <w:spacing w:line="276" w:lineRule="auto"/>
        <w:jc w:val="center"/>
        <w:rPr>
          <w:rFonts w:eastAsia="‚l‚r –¾’©"/>
          <w:b/>
          <w:bCs/>
          <w:sz w:val="22"/>
          <w:szCs w:val="22"/>
          <w:lang w:val="tr-TR"/>
        </w:rPr>
      </w:pPr>
      <w:r>
        <w:rPr>
          <w:rFonts w:eastAsia="‚l‚r –¾’©"/>
          <w:b/>
          <w:bCs/>
          <w:sz w:val="22"/>
          <w:szCs w:val="22"/>
          <w:lang w:val="tr-TR"/>
        </w:rPr>
        <w:t>..…….</w:t>
      </w:r>
      <w:r w:rsidRPr="005F50D6">
        <w:rPr>
          <w:rFonts w:eastAsia="‚l‚r –¾’©"/>
          <w:b/>
          <w:bCs/>
          <w:sz w:val="22"/>
          <w:szCs w:val="22"/>
          <w:lang w:val="tr-TR"/>
        </w:rPr>
        <w:t xml:space="preserve">…….. </w:t>
      </w:r>
      <w:r>
        <w:rPr>
          <w:rFonts w:eastAsia="‚l‚r –¾’©"/>
          <w:b/>
          <w:bCs/>
          <w:sz w:val="22"/>
          <w:szCs w:val="22"/>
          <w:lang w:val="tr-TR"/>
        </w:rPr>
        <w:t xml:space="preserve">     </w:t>
      </w:r>
      <w:r w:rsidRPr="005F50D6">
        <w:rPr>
          <w:rFonts w:eastAsia="‚l‚r –¾’©"/>
          <w:b/>
          <w:bCs/>
          <w:sz w:val="22"/>
          <w:szCs w:val="22"/>
          <w:lang w:val="tr-TR"/>
        </w:rPr>
        <w:t>Eğitim-Öğretim Yılı</w:t>
      </w:r>
    </w:p>
    <w:p w14:paraId="05F166FF" w14:textId="77777777" w:rsidR="005F50D6" w:rsidRPr="005F50D6" w:rsidRDefault="005F50D6" w:rsidP="005F50D6">
      <w:pPr>
        <w:widowControl w:val="0"/>
        <w:spacing w:line="276" w:lineRule="auto"/>
        <w:jc w:val="center"/>
        <w:rPr>
          <w:rFonts w:eastAsia="‚l‚r –¾’©"/>
          <w:b/>
          <w:bCs/>
          <w:sz w:val="22"/>
          <w:szCs w:val="22"/>
          <w:lang w:val="tr-TR"/>
        </w:rPr>
      </w:pPr>
      <w:r w:rsidRPr="005F50D6">
        <w:rPr>
          <w:rFonts w:eastAsia="‚l‚r –¾’©"/>
          <w:b/>
          <w:bCs/>
          <w:sz w:val="22"/>
          <w:szCs w:val="22"/>
          <w:lang w:val="tr-TR"/>
        </w:rPr>
        <w:t>……………….</w:t>
      </w:r>
      <w:r>
        <w:rPr>
          <w:rFonts w:eastAsia="‚l‚r –¾’©"/>
          <w:b/>
          <w:bCs/>
          <w:sz w:val="22"/>
          <w:szCs w:val="22"/>
          <w:lang w:val="tr-TR"/>
        </w:rPr>
        <w:t xml:space="preserve">    </w:t>
      </w:r>
      <w:r w:rsidRPr="005F50D6">
        <w:rPr>
          <w:rFonts w:eastAsia="‚l‚r –¾’©"/>
          <w:b/>
          <w:bCs/>
          <w:sz w:val="22"/>
          <w:szCs w:val="22"/>
          <w:lang w:val="tr-TR"/>
        </w:rPr>
        <w:t>Enstitü/Fakülte/MYO</w:t>
      </w:r>
    </w:p>
    <w:p w14:paraId="1908F891" w14:textId="77777777" w:rsidR="005F50D6" w:rsidRPr="005F50D6" w:rsidRDefault="005F50D6" w:rsidP="005F50D6">
      <w:pPr>
        <w:widowControl w:val="0"/>
        <w:spacing w:line="276" w:lineRule="auto"/>
        <w:jc w:val="center"/>
        <w:rPr>
          <w:rFonts w:eastAsia="‚l‚r –¾’©"/>
          <w:b/>
          <w:bCs/>
          <w:sz w:val="22"/>
          <w:szCs w:val="22"/>
          <w:lang w:val="tr-TR"/>
        </w:rPr>
      </w:pPr>
      <w:r>
        <w:rPr>
          <w:rFonts w:eastAsia="‚l‚r –¾’©"/>
          <w:b/>
          <w:bCs/>
          <w:sz w:val="22"/>
          <w:szCs w:val="22"/>
          <w:lang w:val="tr-TR"/>
        </w:rPr>
        <w:t xml:space="preserve">…………. </w:t>
      </w:r>
      <w:r w:rsidRPr="005F50D6">
        <w:rPr>
          <w:rFonts w:eastAsia="‚l‚r –¾’©"/>
          <w:b/>
          <w:bCs/>
          <w:sz w:val="22"/>
          <w:szCs w:val="22"/>
          <w:lang w:val="tr-TR"/>
        </w:rPr>
        <w:t>Bölüm/Program</w:t>
      </w:r>
    </w:p>
    <w:p w14:paraId="0834816F" w14:textId="77777777" w:rsidR="005F50D6" w:rsidRPr="005F50D6" w:rsidRDefault="005F50D6" w:rsidP="005F50D6">
      <w:pPr>
        <w:widowControl w:val="0"/>
        <w:spacing w:line="360" w:lineRule="atLeast"/>
        <w:jc w:val="center"/>
        <w:rPr>
          <w:rFonts w:eastAsia="‚l‚r –¾’©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82"/>
        <w:gridCol w:w="6646"/>
      </w:tblGrid>
      <w:tr w:rsidR="005F50D6" w:rsidRPr="005F50D6" w14:paraId="1E5F9597" w14:textId="77777777" w:rsidTr="007D395A">
        <w:tc>
          <w:tcPr>
            <w:tcW w:w="3114" w:type="dxa"/>
          </w:tcPr>
          <w:p w14:paraId="61563FFC" w14:textId="77777777" w:rsidR="005F50D6" w:rsidRPr="00592764" w:rsidRDefault="005F50D6" w:rsidP="00AB0AD8">
            <w:pPr>
              <w:widowControl w:val="0"/>
              <w:spacing w:line="360" w:lineRule="atLeast"/>
              <w:rPr>
                <w:rFonts w:eastAsia="‚l‚r –¾’©"/>
                <w:b/>
                <w:bCs/>
                <w:sz w:val="22"/>
                <w:szCs w:val="22"/>
              </w:rPr>
            </w:pP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Öğretim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Elemanının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Adı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342" w:type="dxa"/>
          </w:tcPr>
          <w:p w14:paraId="44E19D62" w14:textId="77777777" w:rsidR="005F50D6" w:rsidRPr="005F50D6" w:rsidRDefault="005F50D6" w:rsidP="005F50D6">
            <w:pPr>
              <w:widowControl w:val="0"/>
              <w:spacing w:line="360" w:lineRule="atLeast"/>
              <w:jc w:val="both"/>
              <w:rPr>
                <w:rFonts w:ascii="‚l‚r –¾’©" w:eastAsia="‚l‚r –¾’©"/>
                <w:sz w:val="22"/>
                <w:szCs w:val="22"/>
              </w:rPr>
            </w:pPr>
          </w:p>
        </w:tc>
      </w:tr>
      <w:tr w:rsidR="005F50D6" w:rsidRPr="005F50D6" w14:paraId="221B8853" w14:textId="77777777" w:rsidTr="007D395A">
        <w:tc>
          <w:tcPr>
            <w:tcW w:w="3114" w:type="dxa"/>
          </w:tcPr>
          <w:p w14:paraId="53FA854A" w14:textId="77777777" w:rsidR="005F50D6" w:rsidRPr="00592764" w:rsidRDefault="005F50D6" w:rsidP="005F50D6">
            <w:pPr>
              <w:widowControl w:val="0"/>
              <w:spacing w:line="360" w:lineRule="atLeast"/>
              <w:jc w:val="both"/>
              <w:rPr>
                <w:rFonts w:eastAsia="‚l‚r –¾’©"/>
                <w:b/>
                <w:bCs/>
                <w:sz w:val="22"/>
                <w:szCs w:val="22"/>
              </w:rPr>
            </w:pP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Öğrencinin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Adı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342" w:type="dxa"/>
          </w:tcPr>
          <w:p w14:paraId="4CD85401" w14:textId="77777777" w:rsidR="005F50D6" w:rsidRPr="005F50D6" w:rsidRDefault="005F50D6" w:rsidP="005F50D6">
            <w:pPr>
              <w:widowControl w:val="0"/>
              <w:spacing w:line="360" w:lineRule="atLeast"/>
              <w:jc w:val="both"/>
              <w:rPr>
                <w:rFonts w:ascii="‚l‚r –¾’©" w:eastAsia="‚l‚r –¾’©"/>
                <w:sz w:val="22"/>
                <w:szCs w:val="22"/>
              </w:rPr>
            </w:pPr>
          </w:p>
        </w:tc>
      </w:tr>
      <w:tr w:rsidR="005F50D6" w:rsidRPr="005F50D6" w14:paraId="1C40ABC5" w14:textId="77777777" w:rsidTr="007D395A">
        <w:tc>
          <w:tcPr>
            <w:tcW w:w="3114" w:type="dxa"/>
          </w:tcPr>
          <w:p w14:paraId="1549A974" w14:textId="77777777" w:rsidR="005F50D6" w:rsidRPr="00592764" w:rsidRDefault="005F50D6" w:rsidP="005F50D6">
            <w:pPr>
              <w:widowControl w:val="0"/>
              <w:spacing w:line="360" w:lineRule="atLeast"/>
              <w:jc w:val="both"/>
              <w:rPr>
                <w:rFonts w:eastAsia="‚l‚r –¾’©"/>
                <w:b/>
                <w:bCs/>
                <w:sz w:val="22"/>
                <w:szCs w:val="22"/>
              </w:rPr>
            </w:pP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Öğrencinin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7342" w:type="dxa"/>
          </w:tcPr>
          <w:p w14:paraId="45F67DB0" w14:textId="77777777" w:rsidR="005F50D6" w:rsidRPr="005F50D6" w:rsidRDefault="005F50D6" w:rsidP="005F50D6">
            <w:pPr>
              <w:widowControl w:val="0"/>
              <w:spacing w:line="360" w:lineRule="atLeast"/>
              <w:jc w:val="both"/>
              <w:rPr>
                <w:rFonts w:ascii="‚l‚r –¾’©" w:eastAsia="‚l‚r –¾’©"/>
                <w:sz w:val="22"/>
                <w:szCs w:val="22"/>
              </w:rPr>
            </w:pPr>
          </w:p>
        </w:tc>
      </w:tr>
      <w:tr w:rsidR="005F50D6" w:rsidRPr="005F50D6" w14:paraId="6C6679E4" w14:textId="77777777" w:rsidTr="007D395A">
        <w:tc>
          <w:tcPr>
            <w:tcW w:w="3114" w:type="dxa"/>
          </w:tcPr>
          <w:p w14:paraId="780A6E71" w14:textId="77777777" w:rsidR="005F50D6" w:rsidRPr="00592764" w:rsidRDefault="005F50D6" w:rsidP="005F50D6">
            <w:pPr>
              <w:widowControl w:val="0"/>
              <w:spacing w:line="360" w:lineRule="atLeast"/>
              <w:jc w:val="both"/>
              <w:rPr>
                <w:rFonts w:eastAsia="‚l‚r –¾’©"/>
                <w:b/>
                <w:bCs/>
                <w:sz w:val="22"/>
                <w:szCs w:val="22"/>
              </w:rPr>
            </w:pP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Dersin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 Kodu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ve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7342" w:type="dxa"/>
          </w:tcPr>
          <w:p w14:paraId="433BE900" w14:textId="77777777" w:rsidR="005F50D6" w:rsidRPr="005F50D6" w:rsidRDefault="005F50D6" w:rsidP="005F50D6">
            <w:pPr>
              <w:widowControl w:val="0"/>
              <w:spacing w:line="360" w:lineRule="atLeast"/>
              <w:jc w:val="both"/>
              <w:rPr>
                <w:rFonts w:ascii="‚l‚r –¾’©" w:eastAsia="‚l‚r –¾’©"/>
                <w:sz w:val="22"/>
                <w:szCs w:val="22"/>
              </w:rPr>
            </w:pPr>
          </w:p>
        </w:tc>
      </w:tr>
      <w:tr w:rsidR="005F50D6" w:rsidRPr="005F50D6" w14:paraId="4CCE006B" w14:textId="77777777" w:rsidTr="007D395A">
        <w:tc>
          <w:tcPr>
            <w:tcW w:w="3114" w:type="dxa"/>
          </w:tcPr>
          <w:p w14:paraId="325F1850" w14:textId="77777777" w:rsidR="005F50D6" w:rsidRPr="00592764" w:rsidRDefault="005F50D6" w:rsidP="005F50D6">
            <w:pPr>
              <w:widowControl w:val="0"/>
              <w:spacing w:line="360" w:lineRule="atLeast"/>
              <w:jc w:val="both"/>
              <w:rPr>
                <w:rFonts w:eastAsia="‚l‚r –¾’©"/>
                <w:b/>
                <w:bCs/>
                <w:sz w:val="22"/>
                <w:szCs w:val="22"/>
              </w:rPr>
            </w:pP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Eğitim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Öğretim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Dönemi</w:t>
            </w:r>
            <w:proofErr w:type="spellEnd"/>
          </w:p>
        </w:tc>
        <w:tc>
          <w:tcPr>
            <w:tcW w:w="7342" w:type="dxa"/>
          </w:tcPr>
          <w:p w14:paraId="053491E7" w14:textId="77777777" w:rsidR="005F50D6" w:rsidRPr="005F50D6" w:rsidRDefault="005F50D6" w:rsidP="005F50D6">
            <w:pPr>
              <w:widowControl w:val="0"/>
              <w:spacing w:line="360" w:lineRule="atLeast"/>
              <w:jc w:val="both"/>
              <w:rPr>
                <w:rFonts w:ascii="‚l‚r –¾’©" w:eastAsia="‚l‚r –¾’©"/>
                <w:sz w:val="22"/>
                <w:szCs w:val="22"/>
              </w:rPr>
            </w:pPr>
          </w:p>
        </w:tc>
      </w:tr>
      <w:tr w:rsidR="005F50D6" w:rsidRPr="005F50D6" w14:paraId="46FCFB6E" w14:textId="77777777" w:rsidTr="007D395A">
        <w:tc>
          <w:tcPr>
            <w:tcW w:w="10456" w:type="dxa"/>
            <w:gridSpan w:val="2"/>
          </w:tcPr>
          <w:p w14:paraId="15F2D6E0" w14:textId="77777777" w:rsidR="005F50D6" w:rsidRPr="005F50D6" w:rsidRDefault="005F50D6" w:rsidP="005F50D6">
            <w:pPr>
              <w:widowControl w:val="0"/>
              <w:numPr>
                <w:ilvl w:val="0"/>
                <w:numId w:val="2"/>
              </w:numPr>
              <w:spacing w:line="360" w:lineRule="atLeast"/>
              <w:contextualSpacing/>
              <w:jc w:val="both"/>
              <w:rPr>
                <w:rFonts w:eastAsia="‚l‚r –¾’©"/>
                <w:sz w:val="22"/>
                <w:szCs w:val="22"/>
              </w:rPr>
            </w:pP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Fotoğraf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çekim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çind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sadec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vere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öğretim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elemanını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zn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oğrultusunda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apılabili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.</w:t>
            </w:r>
          </w:p>
          <w:p w14:paraId="202A063A" w14:textId="77777777" w:rsidR="005F50D6" w:rsidRPr="005F50D6" w:rsidRDefault="005F50D6" w:rsidP="005F50D6">
            <w:pPr>
              <w:widowControl w:val="0"/>
              <w:numPr>
                <w:ilvl w:val="0"/>
                <w:numId w:val="2"/>
              </w:numPr>
              <w:spacing w:line="360" w:lineRule="atLeast"/>
              <w:contextualSpacing/>
              <w:jc w:val="both"/>
              <w:rPr>
                <w:rFonts w:eastAsia="‚l‚r –¾’©"/>
                <w:sz w:val="22"/>
                <w:szCs w:val="22"/>
              </w:rPr>
            </w:pP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esnasında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etersizliğinde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olay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not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tutamaya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a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da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notların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okuyamaya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öğrencile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sadec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işisel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ullanımlar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çi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l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lgil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azıl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gösterile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/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ansıtıla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materyali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/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görseli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fotoğrafın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çekebili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.</w:t>
            </w:r>
          </w:p>
          <w:p w14:paraId="073D910D" w14:textId="77777777" w:rsidR="005F50D6" w:rsidRPr="005F50D6" w:rsidRDefault="005F50D6" w:rsidP="005F50D6">
            <w:pPr>
              <w:widowControl w:val="0"/>
              <w:numPr>
                <w:ilvl w:val="0"/>
                <w:numId w:val="2"/>
              </w:numPr>
              <w:spacing w:line="360" w:lineRule="atLeast"/>
              <w:contextualSpacing/>
              <w:jc w:val="both"/>
              <w:rPr>
                <w:rFonts w:eastAsia="‚l‚r –¾’©"/>
                <w:sz w:val="22"/>
                <w:szCs w:val="22"/>
              </w:rPr>
            </w:pP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Çekile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fotoğrafla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alnızca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çind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ullanıla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materyal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/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görsel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ait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olmalıdı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.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Sınıf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ortam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,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işileri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üzler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gib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özel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bilgile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ayıt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altına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alınamaz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.</w:t>
            </w:r>
          </w:p>
          <w:p w14:paraId="5FF2591E" w14:textId="77777777" w:rsidR="005F50D6" w:rsidRPr="005F50D6" w:rsidRDefault="005F50D6" w:rsidP="005F50D6">
            <w:pPr>
              <w:widowControl w:val="0"/>
              <w:numPr>
                <w:ilvl w:val="0"/>
                <w:numId w:val="2"/>
              </w:numPr>
              <w:spacing w:line="360" w:lineRule="atLeast"/>
              <w:contextualSpacing/>
              <w:jc w:val="both"/>
              <w:rPr>
                <w:rFonts w:eastAsia="‚l‚r –¾’©"/>
                <w:sz w:val="22"/>
                <w:szCs w:val="22"/>
              </w:rPr>
            </w:pP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çind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video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ayd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alınamaz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,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materyal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/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görselle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sadec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fotoğraflanabili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.</w:t>
            </w:r>
          </w:p>
          <w:p w14:paraId="6F51B2FB" w14:textId="77777777" w:rsidR="005F50D6" w:rsidRPr="005F50D6" w:rsidRDefault="005F50D6" w:rsidP="005F50D6">
            <w:pPr>
              <w:widowControl w:val="0"/>
              <w:numPr>
                <w:ilvl w:val="0"/>
                <w:numId w:val="2"/>
              </w:numPr>
              <w:spacing w:line="360" w:lineRule="atLeast"/>
              <w:contextualSpacing/>
              <w:jc w:val="both"/>
              <w:rPr>
                <w:rFonts w:eastAsia="‚l‚r –¾’©"/>
                <w:sz w:val="22"/>
                <w:szCs w:val="22"/>
              </w:rPr>
            </w:pP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Öğrenc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fotoğraf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çekerke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i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akışın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bozacak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ses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çıkartamaz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,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sınıf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çind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gezinemez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.</w:t>
            </w:r>
          </w:p>
          <w:p w14:paraId="2C4C3448" w14:textId="77777777" w:rsidR="005F50D6" w:rsidRPr="005F50D6" w:rsidRDefault="005F50D6" w:rsidP="005F50D6">
            <w:pPr>
              <w:widowControl w:val="0"/>
              <w:numPr>
                <w:ilvl w:val="0"/>
                <w:numId w:val="2"/>
              </w:numPr>
              <w:spacing w:line="360" w:lineRule="atLeast"/>
              <w:contextualSpacing/>
              <w:jc w:val="both"/>
              <w:rPr>
                <w:rFonts w:eastAsia="‚l‚r –¾’©"/>
                <w:sz w:val="22"/>
                <w:szCs w:val="22"/>
              </w:rPr>
            </w:pP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Çekile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materyal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/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görsel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fotoğraflar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sadec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bu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formu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mzalaya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öğrenc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tarafında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v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sadec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lgil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çalışmak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çi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ullanılabili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.</w:t>
            </w:r>
          </w:p>
          <w:p w14:paraId="027E739E" w14:textId="77777777" w:rsidR="005F50D6" w:rsidRPr="005F50D6" w:rsidRDefault="005F50D6" w:rsidP="005F50D6">
            <w:pPr>
              <w:widowControl w:val="0"/>
              <w:numPr>
                <w:ilvl w:val="0"/>
                <w:numId w:val="2"/>
              </w:numPr>
              <w:spacing w:line="360" w:lineRule="atLeast"/>
              <w:contextualSpacing/>
              <w:jc w:val="both"/>
              <w:rPr>
                <w:rFonts w:eastAsia="‚l‚r –¾’©"/>
                <w:sz w:val="22"/>
                <w:szCs w:val="22"/>
              </w:rPr>
            </w:pP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Fotoğrafla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lgil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öğretim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elemanını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zn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olmaksızı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başka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iş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v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platformlarda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paylaşılamaz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.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Öğretim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elemanını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onay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olmaksızı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v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aynak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gösterilmeksizi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hiçbi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şekild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ayınlanamaz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a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da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alınt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apılamaz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.</w:t>
            </w:r>
          </w:p>
          <w:p w14:paraId="4826367C" w14:textId="77777777" w:rsidR="005F50D6" w:rsidRPr="005F50D6" w:rsidRDefault="005F50D6" w:rsidP="005F50D6">
            <w:pPr>
              <w:widowControl w:val="0"/>
              <w:numPr>
                <w:ilvl w:val="0"/>
                <w:numId w:val="2"/>
              </w:numPr>
              <w:spacing w:line="360" w:lineRule="atLeast"/>
              <w:contextualSpacing/>
              <w:jc w:val="both"/>
              <w:rPr>
                <w:rFonts w:eastAsia="‚l‚r –¾’©"/>
                <w:sz w:val="22"/>
                <w:szCs w:val="22"/>
              </w:rPr>
            </w:pP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Fotoğrafla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lgil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i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öğretim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elemanına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v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ler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atıla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öğrenciler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arş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hiçbi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şekild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ullanılamaz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.</w:t>
            </w:r>
          </w:p>
          <w:p w14:paraId="7D0514D4" w14:textId="77777777" w:rsidR="005F50D6" w:rsidRPr="005F50D6" w:rsidRDefault="005F50D6" w:rsidP="005F50D6">
            <w:pPr>
              <w:widowControl w:val="0"/>
              <w:numPr>
                <w:ilvl w:val="0"/>
                <w:numId w:val="2"/>
              </w:numPr>
              <w:spacing w:line="360" w:lineRule="atLeast"/>
              <w:contextualSpacing/>
              <w:jc w:val="both"/>
              <w:rPr>
                <w:rFonts w:eastAsia="‚l‚r –¾’©"/>
                <w:sz w:val="22"/>
                <w:szCs w:val="22"/>
              </w:rPr>
            </w:pP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Fotoğraf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çekim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lgil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öğrencini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işisel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cihazlar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l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apılır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.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partner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veya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sınıf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arkadaşlar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öğrenc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adına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end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cihazlar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l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çekim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apamaz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.</w:t>
            </w:r>
          </w:p>
        </w:tc>
      </w:tr>
      <w:tr w:rsidR="005F50D6" w:rsidRPr="005F50D6" w14:paraId="187DE5D6" w14:textId="77777777" w:rsidTr="007D395A">
        <w:tc>
          <w:tcPr>
            <w:tcW w:w="10456" w:type="dxa"/>
            <w:gridSpan w:val="2"/>
          </w:tcPr>
          <w:p w14:paraId="724692E2" w14:textId="77777777" w:rsidR="005F50D6" w:rsidRPr="005F50D6" w:rsidRDefault="005F50D6" w:rsidP="005F50D6">
            <w:pPr>
              <w:widowControl w:val="0"/>
              <w:spacing w:line="360" w:lineRule="atLeast"/>
              <w:jc w:val="center"/>
              <w:rPr>
                <w:rFonts w:eastAsia="‚l‚r –¾’©"/>
                <w:b/>
                <w:bCs/>
                <w:sz w:val="22"/>
                <w:szCs w:val="22"/>
              </w:rPr>
            </w:pPr>
            <w:proofErr w:type="spellStart"/>
            <w:r w:rsidRPr="005F50D6">
              <w:rPr>
                <w:rFonts w:eastAsia="‚l‚r –¾’©"/>
                <w:b/>
                <w:bCs/>
                <w:sz w:val="22"/>
                <w:szCs w:val="22"/>
              </w:rPr>
              <w:t>Öğrenci</w:t>
            </w:r>
            <w:proofErr w:type="spellEnd"/>
            <w:r w:rsidRPr="005F50D6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b/>
                <w:bCs/>
                <w:sz w:val="22"/>
                <w:szCs w:val="22"/>
              </w:rPr>
              <w:t>Fotoğraf</w:t>
            </w:r>
            <w:proofErr w:type="spellEnd"/>
            <w:r w:rsidRPr="005F50D6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b/>
                <w:bCs/>
                <w:sz w:val="22"/>
                <w:szCs w:val="22"/>
              </w:rPr>
              <w:t>Kayıt</w:t>
            </w:r>
            <w:proofErr w:type="spellEnd"/>
            <w:r w:rsidRPr="005F50D6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b/>
                <w:bCs/>
                <w:sz w:val="22"/>
                <w:szCs w:val="22"/>
              </w:rPr>
              <w:t>Taahhütnamesi</w:t>
            </w:r>
            <w:proofErr w:type="spellEnd"/>
          </w:p>
        </w:tc>
      </w:tr>
      <w:tr w:rsidR="005F50D6" w:rsidRPr="005F50D6" w14:paraId="6B9C5C0A" w14:textId="77777777" w:rsidTr="00592764">
        <w:trPr>
          <w:trHeight w:val="1110"/>
        </w:trPr>
        <w:tc>
          <w:tcPr>
            <w:tcW w:w="10456" w:type="dxa"/>
            <w:gridSpan w:val="2"/>
          </w:tcPr>
          <w:p w14:paraId="30E6EE6D" w14:textId="77777777" w:rsidR="005F50D6" w:rsidRPr="005F50D6" w:rsidRDefault="005F50D6" w:rsidP="005F50D6">
            <w:pPr>
              <w:widowControl w:val="0"/>
              <w:spacing w:line="360" w:lineRule="atLeast"/>
              <w:jc w:val="both"/>
              <w:rPr>
                <w:rFonts w:eastAsia="‚l‚r –¾’©"/>
                <w:sz w:val="22"/>
                <w:szCs w:val="22"/>
              </w:rPr>
            </w:pP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Fotoğraf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çekim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taahhütnamesin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okudum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v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anladım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. Bu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ders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kayıtl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öğrenc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olarak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apacağım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her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fotoğraf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çekimi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çi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yukarıda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belirtilen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ilkelere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uyacağımı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taahhüt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 xml:space="preserve"> </w:t>
            </w:r>
            <w:proofErr w:type="spellStart"/>
            <w:r w:rsidRPr="005F50D6">
              <w:rPr>
                <w:rFonts w:eastAsia="‚l‚r –¾’©"/>
                <w:sz w:val="22"/>
                <w:szCs w:val="22"/>
              </w:rPr>
              <w:t>ederim</w:t>
            </w:r>
            <w:proofErr w:type="spellEnd"/>
            <w:r w:rsidRPr="005F50D6">
              <w:rPr>
                <w:rFonts w:eastAsia="‚l‚r –¾’©"/>
                <w:sz w:val="22"/>
                <w:szCs w:val="22"/>
              </w:rPr>
              <w:t>.</w:t>
            </w:r>
          </w:p>
          <w:p w14:paraId="2655A178" w14:textId="77777777" w:rsidR="005F50D6" w:rsidRPr="00592764" w:rsidRDefault="005F50D6" w:rsidP="005F50D6">
            <w:pPr>
              <w:widowControl w:val="0"/>
              <w:spacing w:line="360" w:lineRule="atLeast"/>
              <w:jc w:val="both"/>
              <w:rPr>
                <w:rFonts w:eastAsia="‚l‚r –¾’©"/>
                <w:b/>
                <w:bCs/>
                <w:sz w:val="22"/>
                <w:szCs w:val="22"/>
              </w:rPr>
            </w:pP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Öğrenci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:                                                                                      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Öğretim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Elemanı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: </w:t>
            </w:r>
          </w:p>
          <w:p w14:paraId="3E203237" w14:textId="77777777" w:rsidR="005F50D6" w:rsidRPr="00592764" w:rsidRDefault="005F50D6" w:rsidP="005F50D6">
            <w:pPr>
              <w:widowControl w:val="0"/>
              <w:spacing w:line="360" w:lineRule="atLeast"/>
              <w:jc w:val="both"/>
              <w:rPr>
                <w:rFonts w:eastAsia="‚l‚r –¾’©"/>
                <w:b/>
                <w:bCs/>
                <w:sz w:val="22"/>
                <w:szCs w:val="22"/>
              </w:rPr>
            </w:pP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İmza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:                                                                                           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İmza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: </w:t>
            </w:r>
          </w:p>
          <w:p w14:paraId="7433359A" w14:textId="77777777" w:rsidR="005F50D6" w:rsidRPr="005F50D6" w:rsidRDefault="005F50D6" w:rsidP="005F50D6">
            <w:pPr>
              <w:widowControl w:val="0"/>
              <w:spacing w:line="360" w:lineRule="atLeast"/>
              <w:jc w:val="both"/>
              <w:rPr>
                <w:rFonts w:eastAsia="‚l‚r –¾’©"/>
                <w:sz w:val="22"/>
                <w:szCs w:val="22"/>
              </w:rPr>
            </w:pP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Tarih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 xml:space="preserve">:                                                                                           </w:t>
            </w:r>
            <w:proofErr w:type="spellStart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Tarih</w:t>
            </w:r>
            <w:proofErr w:type="spellEnd"/>
            <w:r w:rsidRPr="00592764">
              <w:rPr>
                <w:rFonts w:eastAsia="‚l‚r –¾’©"/>
                <w:b/>
                <w:bCs/>
                <w:sz w:val="22"/>
                <w:szCs w:val="22"/>
              </w:rPr>
              <w:t>:</w:t>
            </w:r>
          </w:p>
        </w:tc>
      </w:tr>
    </w:tbl>
    <w:p w14:paraId="6883D8A7" w14:textId="77777777" w:rsidR="005F50D6" w:rsidRPr="005F50D6" w:rsidRDefault="005F50D6" w:rsidP="005F50D6">
      <w:pPr>
        <w:widowControl w:val="0"/>
        <w:spacing w:line="360" w:lineRule="atLeast"/>
        <w:jc w:val="both"/>
        <w:rPr>
          <w:rFonts w:ascii="‚l‚r –¾’©" w:eastAsia="‚l‚r –¾’©"/>
          <w:sz w:val="21"/>
        </w:rPr>
      </w:pPr>
    </w:p>
    <w:p w14:paraId="251B6399" w14:textId="77777777" w:rsidR="007F50F7" w:rsidRPr="005F50D6" w:rsidRDefault="007F50F7" w:rsidP="005F50D6">
      <w:pPr>
        <w:ind w:firstLine="708"/>
        <w:rPr>
          <w:rFonts w:eastAsia="‚l‚r –¾’©"/>
          <w:sz w:val="22"/>
          <w:szCs w:val="22"/>
          <w:lang w:val="tr-TR"/>
        </w:rPr>
      </w:pPr>
    </w:p>
    <w:sectPr w:rsidR="007F50F7" w:rsidRPr="005F50D6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0AB6" w14:textId="77777777" w:rsidR="00736EBB" w:rsidRDefault="00736EBB" w:rsidP="00FF08A6">
      <w:r>
        <w:separator/>
      </w:r>
    </w:p>
  </w:endnote>
  <w:endnote w:type="continuationSeparator" w:id="0">
    <w:p w14:paraId="2000D8AD" w14:textId="77777777" w:rsidR="00736EBB" w:rsidRDefault="00736EBB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2636" w14:textId="77777777" w:rsidR="00DF5896" w:rsidRDefault="00DF58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095896AC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34199A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Hazırlayan</w:t>
          </w:r>
          <w:proofErr w:type="spellEnd"/>
        </w:p>
        <w:p w14:paraId="76B0269B" w14:textId="77777777" w:rsidR="00151ABA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BKK</w:t>
          </w:r>
        </w:p>
        <w:p w14:paraId="5EC5F61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6B7E3B2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4B0117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Onaylayan</w:t>
          </w:r>
          <w:proofErr w:type="spellEnd"/>
        </w:p>
        <w:p w14:paraId="519C162B" w14:textId="77777777" w:rsidR="00D17E25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 xml:space="preserve">KASGEM </w:t>
          </w:r>
        </w:p>
        <w:p w14:paraId="6C0B521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2698EA06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D4B4" w14:textId="77777777" w:rsidR="00DF5896" w:rsidRDefault="00DF58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7B9B" w14:textId="77777777" w:rsidR="00736EBB" w:rsidRDefault="00736EBB" w:rsidP="00FF08A6">
      <w:r>
        <w:separator/>
      </w:r>
    </w:p>
  </w:footnote>
  <w:footnote w:type="continuationSeparator" w:id="0">
    <w:p w14:paraId="2267A515" w14:textId="77777777" w:rsidR="00736EBB" w:rsidRDefault="00736EBB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9909" w14:textId="77777777" w:rsidR="00DF5896" w:rsidRDefault="00DF58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528"/>
      <w:gridCol w:w="1701"/>
      <w:gridCol w:w="1134"/>
    </w:tblGrid>
    <w:tr w:rsidR="003528CF" w:rsidRPr="00AE5897" w14:paraId="7EEE3D7A" w14:textId="77777777" w:rsidTr="00DF5896">
      <w:trPr>
        <w:trHeight w:hRule="exact" w:val="284"/>
      </w:trPr>
      <w:tc>
        <w:tcPr>
          <w:tcW w:w="1560" w:type="dxa"/>
          <w:vMerge w:val="restart"/>
          <w:vAlign w:val="center"/>
        </w:tcPr>
        <w:p w14:paraId="652DF283" w14:textId="77777777" w:rsidR="00FF08A6" w:rsidRPr="00AE5897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AE5897">
            <w:rPr>
              <w:rFonts w:eastAsia="Cambria"/>
              <w:sz w:val="22"/>
              <w:szCs w:val="22"/>
            </w:rPr>
            <w:object w:dxaOrig="6637" w:dyaOrig="5688" w14:anchorId="1B31FD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6pt;height:66.6pt">
                <v:imagedata r:id="rId1" o:title="" croptop="-736f" cropbottom="-736f" cropleft="3781f" cropright="3151f"/>
              </v:shape>
              <o:OLEObject Type="Embed" ProgID="Paint.Picture" ShapeID="_x0000_i1025" DrawAspect="Content" ObjectID="_1705611090" r:id="rId2"/>
            </w:object>
          </w:r>
          <w:r w:rsidR="00A4726D" w:rsidRPr="00AE5897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528" w:type="dxa"/>
          <w:vMerge w:val="restart"/>
          <w:vAlign w:val="center"/>
        </w:tcPr>
        <w:p w14:paraId="2A2C5ED9" w14:textId="77777777" w:rsidR="00AE7B0D" w:rsidRPr="00AE5897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01E1AC87" w14:textId="77777777" w:rsidR="00A37E85" w:rsidRPr="00AE5897" w:rsidRDefault="00A37E85" w:rsidP="00A37E85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AE5897">
            <w:rPr>
              <w:b/>
              <w:sz w:val="22"/>
              <w:szCs w:val="22"/>
            </w:rPr>
            <w:t>ENGELLİ ÖĞRENCİ BİRİM KOORDİNATÖRLÜĞÜ</w:t>
          </w:r>
        </w:p>
        <w:p w14:paraId="033F69B3" w14:textId="49A47276" w:rsidR="00AE7B0D" w:rsidRPr="00AE5897" w:rsidRDefault="00A37E85" w:rsidP="00A37E85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AE5897">
            <w:rPr>
              <w:b/>
              <w:sz w:val="22"/>
              <w:szCs w:val="22"/>
            </w:rPr>
            <w:t>FOTOGRAF KAYIT TAAHHÜTNAMESİ</w:t>
          </w:r>
        </w:p>
        <w:p w14:paraId="32C6BAB7" w14:textId="77777777" w:rsidR="00AE7B0D" w:rsidRPr="00AE5897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0CF5CB4A" w14:textId="77777777" w:rsidR="00AE7B0D" w:rsidRPr="00AE5897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4C8480F7" w14:textId="77777777" w:rsidR="00AE7B0D" w:rsidRPr="00AE5897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2546E95" w14:textId="77777777" w:rsidR="00FF08A6" w:rsidRPr="00AE5897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4C22FE5A" w14:textId="77777777" w:rsidR="00FF08A6" w:rsidRPr="00AE5897" w:rsidRDefault="00FF08A6" w:rsidP="00FF08A6">
          <w:pPr>
            <w:rPr>
              <w:sz w:val="22"/>
              <w:szCs w:val="22"/>
            </w:rPr>
          </w:pPr>
          <w:proofErr w:type="spellStart"/>
          <w:r w:rsidRPr="00AE5897">
            <w:rPr>
              <w:sz w:val="22"/>
              <w:szCs w:val="22"/>
            </w:rPr>
            <w:t>Doküman</w:t>
          </w:r>
          <w:proofErr w:type="spellEnd"/>
          <w:r w:rsidRPr="00AE5897">
            <w:rPr>
              <w:sz w:val="22"/>
              <w:szCs w:val="22"/>
            </w:rPr>
            <w:t xml:space="preserve"> No</w:t>
          </w:r>
        </w:p>
      </w:tc>
      <w:tc>
        <w:tcPr>
          <w:tcW w:w="1134" w:type="dxa"/>
          <w:vAlign w:val="center"/>
        </w:tcPr>
        <w:p w14:paraId="7584B3AF" w14:textId="77777777" w:rsidR="00FF08A6" w:rsidRPr="00AE5897" w:rsidRDefault="00FF08A6" w:rsidP="00FF08A6">
          <w:pPr>
            <w:rPr>
              <w:sz w:val="22"/>
              <w:szCs w:val="22"/>
            </w:rPr>
          </w:pPr>
          <w:r w:rsidRPr="00AE5897">
            <w:rPr>
              <w:sz w:val="22"/>
              <w:szCs w:val="22"/>
            </w:rPr>
            <w:t>FR-</w:t>
          </w:r>
          <w:r w:rsidR="00AB0AD8" w:rsidRPr="00AE5897">
            <w:rPr>
              <w:sz w:val="22"/>
              <w:szCs w:val="22"/>
            </w:rPr>
            <w:t>108</w:t>
          </w:r>
        </w:p>
      </w:tc>
    </w:tr>
    <w:tr w:rsidR="003528CF" w:rsidRPr="00AE5897" w14:paraId="7E1BB8EC" w14:textId="77777777" w:rsidTr="00DF5896">
      <w:trPr>
        <w:trHeight w:hRule="exact" w:val="284"/>
      </w:trPr>
      <w:tc>
        <w:tcPr>
          <w:tcW w:w="1560" w:type="dxa"/>
          <w:vMerge/>
          <w:vAlign w:val="center"/>
        </w:tcPr>
        <w:p w14:paraId="14B969BC" w14:textId="77777777" w:rsidR="00FF08A6" w:rsidRPr="00AE58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528" w:type="dxa"/>
          <w:vMerge/>
          <w:vAlign w:val="center"/>
        </w:tcPr>
        <w:p w14:paraId="281A00E1" w14:textId="77777777" w:rsidR="00FF08A6" w:rsidRPr="00AE58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08A07855" w14:textId="77777777" w:rsidR="00FF08A6" w:rsidRPr="00AE5897" w:rsidRDefault="00FF08A6" w:rsidP="00FF08A6">
          <w:pPr>
            <w:rPr>
              <w:sz w:val="22"/>
              <w:szCs w:val="22"/>
            </w:rPr>
          </w:pPr>
          <w:r w:rsidRPr="00AE5897">
            <w:rPr>
              <w:sz w:val="22"/>
              <w:szCs w:val="22"/>
            </w:rPr>
            <w:t xml:space="preserve">İlk </w:t>
          </w:r>
          <w:proofErr w:type="spellStart"/>
          <w:r w:rsidRPr="00AE5897">
            <w:rPr>
              <w:sz w:val="22"/>
              <w:szCs w:val="22"/>
            </w:rPr>
            <w:t>Yayın</w:t>
          </w:r>
          <w:proofErr w:type="spellEnd"/>
          <w:r w:rsidRPr="00AE5897">
            <w:rPr>
              <w:sz w:val="22"/>
              <w:szCs w:val="22"/>
            </w:rPr>
            <w:t xml:space="preserve"> </w:t>
          </w:r>
          <w:proofErr w:type="spellStart"/>
          <w:r w:rsidRPr="00AE5897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134" w:type="dxa"/>
          <w:vAlign w:val="center"/>
        </w:tcPr>
        <w:p w14:paraId="0F34F806" w14:textId="62459B96" w:rsidR="00FF08A6" w:rsidRPr="00AE5897" w:rsidRDefault="00B06040" w:rsidP="00FF08A6">
          <w:pPr>
            <w:rPr>
              <w:sz w:val="22"/>
              <w:szCs w:val="22"/>
            </w:rPr>
          </w:pPr>
          <w:r w:rsidRPr="00AE5897">
            <w:rPr>
              <w:sz w:val="22"/>
              <w:szCs w:val="22"/>
            </w:rPr>
            <w:t>8</w:t>
          </w:r>
          <w:r w:rsidR="00AB0AD8" w:rsidRPr="00AE5897">
            <w:rPr>
              <w:sz w:val="22"/>
              <w:szCs w:val="22"/>
            </w:rPr>
            <w:t>/0</w:t>
          </w:r>
          <w:r w:rsidRPr="00AE5897">
            <w:rPr>
              <w:sz w:val="22"/>
              <w:szCs w:val="22"/>
            </w:rPr>
            <w:t>2</w:t>
          </w:r>
          <w:r w:rsidR="00AB0AD8" w:rsidRPr="00AE5897">
            <w:rPr>
              <w:sz w:val="22"/>
              <w:szCs w:val="22"/>
            </w:rPr>
            <w:t>/</w:t>
          </w:r>
          <w:r w:rsidR="007F50F7" w:rsidRPr="00AE5897">
            <w:rPr>
              <w:sz w:val="22"/>
              <w:szCs w:val="22"/>
            </w:rPr>
            <w:t>2022</w:t>
          </w:r>
        </w:p>
      </w:tc>
    </w:tr>
    <w:tr w:rsidR="003528CF" w:rsidRPr="00AE5897" w14:paraId="4DB277BD" w14:textId="77777777" w:rsidTr="00DF5896">
      <w:trPr>
        <w:trHeight w:hRule="exact" w:val="284"/>
      </w:trPr>
      <w:tc>
        <w:tcPr>
          <w:tcW w:w="1560" w:type="dxa"/>
          <w:vMerge/>
          <w:vAlign w:val="center"/>
        </w:tcPr>
        <w:p w14:paraId="08921F2A" w14:textId="77777777" w:rsidR="00FF08A6" w:rsidRPr="00AE58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528" w:type="dxa"/>
          <w:vMerge/>
          <w:vAlign w:val="center"/>
        </w:tcPr>
        <w:p w14:paraId="68C2313F" w14:textId="77777777" w:rsidR="00FF08A6" w:rsidRPr="00AE58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7CE8376B" w14:textId="77777777" w:rsidR="00FF08A6" w:rsidRPr="00AE5897" w:rsidRDefault="00FF08A6" w:rsidP="00FF08A6">
          <w:pPr>
            <w:rPr>
              <w:sz w:val="22"/>
              <w:szCs w:val="22"/>
            </w:rPr>
          </w:pPr>
          <w:proofErr w:type="spellStart"/>
          <w:r w:rsidRPr="00AE5897">
            <w:rPr>
              <w:sz w:val="22"/>
              <w:szCs w:val="22"/>
            </w:rPr>
            <w:t>Revizyon</w:t>
          </w:r>
          <w:proofErr w:type="spellEnd"/>
          <w:r w:rsidRPr="00AE5897">
            <w:rPr>
              <w:sz w:val="22"/>
              <w:szCs w:val="22"/>
            </w:rPr>
            <w:t xml:space="preserve"> </w:t>
          </w:r>
          <w:proofErr w:type="spellStart"/>
          <w:r w:rsidRPr="00AE5897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134" w:type="dxa"/>
          <w:vAlign w:val="center"/>
        </w:tcPr>
        <w:p w14:paraId="73A2F589" w14:textId="77777777" w:rsidR="00FF08A6" w:rsidRPr="00AE5897" w:rsidRDefault="00FF08A6" w:rsidP="00FF08A6">
          <w:pPr>
            <w:rPr>
              <w:sz w:val="22"/>
              <w:szCs w:val="22"/>
            </w:rPr>
          </w:pPr>
          <w:r w:rsidRPr="00AE5897">
            <w:rPr>
              <w:sz w:val="22"/>
              <w:szCs w:val="22"/>
            </w:rPr>
            <w:t>-</w:t>
          </w:r>
        </w:p>
      </w:tc>
    </w:tr>
    <w:tr w:rsidR="003528CF" w:rsidRPr="00AE5897" w14:paraId="353A5A6A" w14:textId="77777777" w:rsidTr="00DF5896">
      <w:trPr>
        <w:trHeight w:hRule="exact" w:val="284"/>
      </w:trPr>
      <w:tc>
        <w:tcPr>
          <w:tcW w:w="1560" w:type="dxa"/>
          <w:vMerge/>
          <w:vAlign w:val="center"/>
        </w:tcPr>
        <w:p w14:paraId="52A867F3" w14:textId="77777777" w:rsidR="00FF08A6" w:rsidRPr="00AE58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528" w:type="dxa"/>
          <w:vMerge/>
          <w:vAlign w:val="center"/>
        </w:tcPr>
        <w:p w14:paraId="21A8AA66" w14:textId="77777777" w:rsidR="00FF08A6" w:rsidRPr="00AE58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5E9DCBB7" w14:textId="77777777" w:rsidR="00FF08A6" w:rsidRPr="00AE5897" w:rsidRDefault="00FF08A6" w:rsidP="00FF08A6">
          <w:pPr>
            <w:rPr>
              <w:sz w:val="22"/>
              <w:szCs w:val="22"/>
            </w:rPr>
          </w:pPr>
          <w:proofErr w:type="spellStart"/>
          <w:r w:rsidRPr="00AE5897">
            <w:rPr>
              <w:sz w:val="22"/>
              <w:szCs w:val="22"/>
            </w:rPr>
            <w:t>Revizyon</w:t>
          </w:r>
          <w:proofErr w:type="spellEnd"/>
          <w:r w:rsidRPr="00AE5897">
            <w:rPr>
              <w:sz w:val="22"/>
              <w:szCs w:val="22"/>
            </w:rPr>
            <w:t xml:space="preserve"> No</w:t>
          </w:r>
        </w:p>
      </w:tc>
      <w:tc>
        <w:tcPr>
          <w:tcW w:w="1134" w:type="dxa"/>
          <w:vAlign w:val="center"/>
        </w:tcPr>
        <w:p w14:paraId="669D2251" w14:textId="77777777" w:rsidR="00FF08A6" w:rsidRPr="00AE5897" w:rsidRDefault="007F50F7" w:rsidP="00FF08A6">
          <w:pPr>
            <w:rPr>
              <w:sz w:val="22"/>
              <w:szCs w:val="22"/>
            </w:rPr>
          </w:pPr>
          <w:r w:rsidRPr="00AE5897">
            <w:rPr>
              <w:sz w:val="22"/>
              <w:szCs w:val="22"/>
            </w:rPr>
            <w:t>0</w:t>
          </w:r>
        </w:p>
      </w:tc>
    </w:tr>
    <w:tr w:rsidR="003528CF" w:rsidRPr="00AE5897" w14:paraId="7173A907" w14:textId="77777777" w:rsidTr="00DF5896">
      <w:trPr>
        <w:trHeight w:hRule="exact" w:val="284"/>
      </w:trPr>
      <w:tc>
        <w:tcPr>
          <w:tcW w:w="1560" w:type="dxa"/>
          <w:vMerge/>
          <w:vAlign w:val="center"/>
        </w:tcPr>
        <w:p w14:paraId="1AAB57F2" w14:textId="77777777" w:rsidR="00FF08A6" w:rsidRPr="00AE58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528" w:type="dxa"/>
          <w:vMerge/>
          <w:vAlign w:val="center"/>
        </w:tcPr>
        <w:p w14:paraId="3A59A4AC" w14:textId="77777777" w:rsidR="00FF08A6" w:rsidRPr="00AE58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1C0F3872" w14:textId="77777777" w:rsidR="00FF08A6" w:rsidRPr="00AE5897" w:rsidRDefault="00FF08A6" w:rsidP="00FF08A6">
          <w:pPr>
            <w:rPr>
              <w:sz w:val="22"/>
              <w:szCs w:val="22"/>
            </w:rPr>
          </w:pPr>
          <w:proofErr w:type="spellStart"/>
          <w:r w:rsidRPr="00AE5897">
            <w:rPr>
              <w:sz w:val="22"/>
              <w:szCs w:val="22"/>
            </w:rPr>
            <w:t>Sayfa</w:t>
          </w:r>
          <w:proofErr w:type="spellEnd"/>
          <w:r w:rsidRPr="00AE5897">
            <w:rPr>
              <w:sz w:val="22"/>
              <w:szCs w:val="22"/>
            </w:rPr>
            <w:t xml:space="preserve"> No</w:t>
          </w:r>
        </w:p>
      </w:tc>
      <w:tc>
        <w:tcPr>
          <w:tcW w:w="1134" w:type="dxa"/>
          <w:vAlign w:val="center"/>
        </w:tcPr>
        <w:p w14:paraId="0EF53EB7" w14:textId="77777777" w:rsidR="00FF08A6" w:rsidRPr="00AE5897" w:rsidRDefault="00FF08A6" w:rsidP="00FF08A6">
          <w:pPr>
            <w:rPr>
              <w:sz w:val="22"/>
              <w:szCs w:val="22"/>
            </w:rPr>
          </w:pPr>
          <w:r w:rsidRPr="00AE5897">
            <w:rPr>
              <w:sz w:val="22"/>
              <w:szCs w:val="22"/>
            </w:rPr>
            <w:t>1/1</w:t>
          </w:r>
        </w:p>
      </w:tc>
    </w:tr>
  </w:tbl>
  <w:p w14:paraId="7D28545F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2F27" w14:textId="77777777" w:rsidR="00DF5896" w:rsidRDefault="00DF58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0A63A8"/>
    <w:rsid w:val="000D2FFF"/>
    <w:rsid w:val="00151ABA"/>
    <w:rsid w:val="00152DAF"/>
    <w:rsid w:val="00235404"/>
    <w:rsid w:val="002754A0"/>
    <w:rsid w:val="00285A34"/>
    <w:rsid w:val="002E5890"/>
    <w:rsid w:val="002F1E3E"/>
    <w:rsid w:val="00336BDC"/>
    <w:rsid w:val="003528CF"/>
    <w:rsid w:val="00367FFC"/>
    <w:rsid w:val="003B7CAF"/>
    <w:rsid w:val="003D0F6C"/>
    <w:rsid w:val="00411010"/>
    <w:rsid w:val="0048082B"/>
    <w:rsid w:val="004E6FF9"/>
    <w:rsid w:val="005433B4"/>
    <w:rsid w:val="00543A5B"/>
    <w:rsid w:val="00554A93"/>
    <w:rsid w:val="005761A9"/>
    <w:rsid w:val="00592764"/>
    <w:rsid w:val="005F50D6"/>
    <w:rsid w:val="00607331"/>
    <w:rsid w:val="006167D9"/>
    <w:rsid w:val="006627BD"/>
    <w:rsid w:val="00672275"/>
    <w:rsid w:val="0068274F"/>
    <w:rsid w:val="006D67AC"/>
    <w:rsid w:val="00736EBB"/>
    <w:rsid w:val="007D48AB"/>
    <w:rsid w:val="007D5976"/>
    <w:rsid w:val="007F50F7"/>
    <w:rsid w:val="008E3FF8"/>
    <w:rsid w:val="00961464"/>
    <w:rsid w:val="009C667C"/>
    <w:rsid w:val="00A33119"/>
    <w:rsid w:val="00A37E85"/>
    <w:rsid w:val="00A4726D"/>
    <w:rsid w:val="00A7280F"/>
    <w:rsid w:val="00AB0AD8"/>
    <w:rsid w:val="00AC62D1"/>
    <w:rsid w:val="00AE5897"/>
    <w:rsid w:val="00AE7B0D"/>
    <w:rsid w:val="00B06040"/>
    <w:rsid w:val="00B63D44"/>
    <w:rsid w:val="00BD2C6B"/>
    <w:rsid w:val="00C7119C"/>
    <w:rsid w:val="00D16C4B"/>
    <w:rsid w:val="00D17E25"/>
    <w:rsid w:val="00DD10F9"/>
    <w:rsid w:val="00DF5896"/>
    <w:rsid w:val="00E25097"/>
    <w:rsid w:val="00E40382"/>
    <w:rsid w:val="00EE0C78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8F26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D75-8F45-49F0-AF4E-2582CB6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8</cp:revision>
  <dcterms:created xsi:type="dcterms:W3CDTF">2022-01-12T14:53:00Z</dcterms:created>
  <dcterms:modified xsi:type="dcterms:W3CDTF">2022-02-05T21:05:00Z</dcterms:modified>
</cp:coreProperties>
</file>